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E747E" w14:textId="775D9A25" w:rsidR="000B1817" w:rsidRPr="000B1817" w:rsidRDefault="000B1817" w:rsidP="000B18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0B181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PVT-041-09-12</w:t>
      </w:r>
    </w:p>
    <w:p w14:paraId="45FE2D58" w14:textId="77777777" w:rsidR="000B1817" w:rsidRPr="000B1817" w:rsidRDefault="000B1817" w:rsidP="000B18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18EB8E75" w14:textId="0401635A" w:rsidR="000B1817" w:rsidRDefault="000B1817" w:rsidP="000B18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0B181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Venta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 </w:t>
      </w:r>
      <w:r w:rsidRPr="000B181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Q390,000</w:t>
      </w:r>
    </w:p>
    <w:p w14:paraId="444D2C1E" w14:textId="77777777" w:rsidR="000B1817" w:rsidRPr="000B1817" w:rsidRDefault="000B1817" w:rsidP="000B18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7F119E4D" w14:textId="66170EAB" w:rsidR="000B1817" w:rsidRPr="000B1817" w:rsidRDefault="000B1817" w:rsidP="000B18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0B181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San Lucas </w:t>
      </w:r>
      <w:r w:rsidRPr="000B181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Sacatepéquez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>.</w:t>
      </w:r>
    </w:p>
    <w:p w14:paraId="61F2DB6B" w14:textId="0FCD89F1" w:rsidR="000B1817" w:rsidRPr="000B1817" w:rsidRDefault="000B1817" w:rsidP="000B18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0B181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Venta de amplio terreno en excelente ubicación de Santa Lucas </w:t>
      </w:r>
      <w:r w:rsidRPr="000B181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Sacatepéquez</w:t>
      </w:r>
      <w:r w:rsidRPr="000B181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 Ubicado en zona boscosa, a pocos minutos de Antigua Guatemala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, con acceso a escasos 360 metros de la carretera principal, tipo de terreno </w:t>
      </w:r>
      <w:r>
        <w:rPr>
          <w:rFonts w:ascii="Arial" w:eastAsia="Times New Roman" w:hAnsi="Arial" w:cs="Arial"/>
          <w:sz w:val="20"/>
          <w:szCs w:val="20"/>
          <w:lang w:eastAsia="es-GT"/>
        </w:rPr>
        <w:t>a</w:t>
      </w:r>
      <w:r w:rsidRPr="000B1817">
        <w:rPr>
          <w:rFonts w:ascii="Arial" w:eastAsia="Times New Roman" w:hAnsi="Arial" w:cs="Arial"/>
          <w:sz w:val="20"/>
          <w:szCs w:val="20"/>
          <w:lang w:eastAsia="es-GT"/>
        </w:rPr>
        <w:t>scendente</w:t>
      </w:r>
      <w:r>
        <w:rPr>
          <w:rFonts w:ascii="Arial" w:eastAsia="Times New Roman" w:hAnsi="Arial" w:cs="Arial"/>
          <w:sz w:val="20"/>
          <w:szCs w:val="20"/>
          <w:lang w:eastAsia="es-GT"/>
        </w:rPr>
        <w:t>.</w:t>
      </w:r>
    </w:p>
    <w:p w14:paraId="3CD883FE" w14:textId="5F0D760B" w:rsidR="000B1817" w:rsidRPr="000B1817" w:rsidRDefault="000B1817" w:rsidP="000B18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0B181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Terreno ideal para poder invertir o construir una amplia vivienda, 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por la extensión </w:t>
      </w:r>
      <w:r w:rsidRPr="000B181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del terreno </w:t>
      </w:r>
      <w:r w:rsidR="00963B43"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permite una </w:t>
      </w:r>
      <w:r w:rsidRPr="000B181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variedad de estilos de construcción.</w:t>
      </w:r>
    </w:p>
    <w:p w14:paraId="0245FAAC" w14:textId="77777777" w:rsidR="008F3734" w:rsidRDefault="008F3734" w:rsidP="000B18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594C853B" w14:textId="5FE57F00" w:rsidR="000B1817" w:rsidRPr="000B1817" w:rsidRDefault="008F3734" w:rsidP="000B18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0B181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¡¡¡Excelente opción en el sector!!!</w:t>
      </w:r>
    </w:p>
    <w:p w14:paraId="67A02018" w14:textId="77777777" w:rsidR="000B1817" w:rsidRPr="000B1817" w:rsidRDefault="000B1817" w:rsidP="000B18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3F8E7072" w14:textId="77777777" w:rsidR="000B1817" w:rsidRPr="000B1817" w:rsidRDefault="000B1817" w:rsidP="000B18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0B181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Medida Frente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 </w:t>
      </w:r>
      <w:r w:rsidRPr="000B181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20.00 m</w:t>
      </w:r>
    </w:p>
    <w:p w14:paraId="567C9C1B" w14:textId="77777777" w:rsidR="000B1817" w:rsidRDefault="000B1817" w:rsidP="000B18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0B181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Medida Fondo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 </w:t>
      </w:r>
      <w:r w:rsidRPr="000B181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25.00 m</w:t>
      </w:r>
    </w:p>
    <w:p w14:paraId="057D97B9" w14:textId="77777777" w:rsidR="000B1817" w:rsidRPr="000B1817" w:rsidRDefault="000B1817" w:rsidP="000B18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0B181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Área de terreno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 </w:t>
      </w:r>
      <w:r w:rsidRPr="000B181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500.00 m2</w:t>
      </w:r>
    </w:p>
    <w:p w14:paraId="7F140EF3" w14:textId="77777777" w:rsidR="000B1817" w:rsidRPr="000B1817" w:rsidRDefault="000B1817" w:rsidP="000B18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7D38E852" w14:textId="77777777" w:rsidR="00DD3974" w:rsidRPr="00584C27" w:rsidRDefault="00DD3974" w:rsidP="000871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584C2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Ing. Víctor Hernández</w:t>
      </w:r>
    </w:p>
    <w:p w14:paraId="0B359AD6" w14:textId="77777777" w:rsidR="00DD3974" w:rsidRPr="00584C27" w:rsidRDefault="00DD3974" w:rsidP="000871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584C2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v.hernandez@citymax-ant.com</w:t>
      </w:r>
    </w:p>
    <w:p w14:paraId="2281BFC3" w14:textId="77777777" w:rsidR="00DD3974" w:rsidRPr="00584C27" w:rsidRDefault="00DD3974" w:rsidP="000871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584C2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Móvil: (502) 5510-2135</w:t>
      </w:r>
    </w:p>
    <w:p w14:paraId="69887CDF" w14:textId="277D74AB" w:rsidR="00C06994" w:rsidRDefault="00DD3974" w:rsidP="000871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584C2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USA Free Tel. (239) 205-4178</w:t>
      </w:r>
    </w:p>
    <w:sectPr w:rsidR="00C06994" w:rsidSect="00DD3974">
      <w:pgSz w:w="12240" w:h="15840"/>
      <w:pgMar w:top="1701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54C"/>
    <w:multiLevelType w:val="multilevel"/>
    <w:tmpl w:val="4CB2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D4942"/>
    <w:multiLevelType w:val="multilevel"/>
    <w:tmpl w:val="62DE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E3C39"/>
    <w:multiLevelType w:val="multilevel"/>
    <w:tmpl w:val="5140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D2F83"/>
    <w:multiLevelType w:val="multilevel"/>
    <w:tmpl w:val="DD7C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42005"/>
    <w:multiLevelType w:val="multilevel"/>
    <w:tmpl w:val="3A20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B53EA"/>
    <w:multiLevelType w:val="multilevel"/>
    <w:tmpl w:val="E468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AD000C"/>
    <w:multiLevelType w:val="multilevel"/>
    <w:tmpl w:val="E216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ED7751"/>
    <w:multiLevelType w:val="multilevel"/>
    <w:tmpl w:val="8616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06D4E"/>
    <w:multiLevelType w:val="multilevel"/>
    <w:tmpl w:val="4962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987C90"/>
    <w:multiLevelType w:val="multilevel"/>
    <w:tmpl w:val="FD0E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84CB7"/>
    <w:multiLevelType w:val="multilevel"/>
    <w:tmpl w:val="7FDC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767BE4"/>
    <w:multiLevelType w:val="multilevel"/>
    <w:tmpl w:val="5E72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FB5A60"/>
    <w:multiLevelType w:val="multilevel"/>
    <w:tmpl w:val="AD22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2F3382"/>
    <w:multiLevelType w:val="multilevel"/>
    <w:tmpl w:val="7B8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99765F"/>
    <w:multiLevelType w:val="multilevel"/>
    <w:tmpl w:val="ECDE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5C5438"/>
    <w:multiLevelType w:val="multilevel"/>
    <w:tmpl w:val="4038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D361F6"/>
    <w:multiLevelType w:val="multilevel"/>
    <w:tmpl w:val="BE98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C039AD"/>
    <w:multiLevelType w:val="multilevel"/>
    <w:tmpl w:val="9E8C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774F9C"/>
    <w:multiLevelType w:val="multilevel"/>
    <w:tmpl w:val="BC7E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8F71EB"/>
    <w:multiLevelType w:val="multilevel"/>
    <w:tmpl w:val="1AFE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2B5F35"/>
    <w:multiLevelType w:val="multilevel"/>
    <w:tmpl w:val="7396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5B77A0"/>
    <w:multiLevelType w:val="multilevel"/>
    <w:tmpl w:val="1880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5C7D5A"/>
    <w:multiLevelType w:val="multilevel"/>
    <w:tmpl w:val="4DBA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9F152D"/>
    <w:multiLevelType w:val="multilevel"/>
    <w:tmpl w:val="4B62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486F2C"/>
    <w:multiLevelType w:val="multilevel"/>
    <w:tmpl w:val="7C6E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6F08F2"/>
    <w:multiLevelType w:val="multilevel"/>
    <w:tmpl w:val="CDA4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1"/>
  </w:num>
  <w:num w:numId="3">
    <w:abstractNumId w:val="25"/>
  </w:num>
  <w:num w:numId="4">
    <w:abstractNumId w:val="7"/>
  </w:num>
  <w:num w:numId="5">
    <w:abstractNumId w:val="16"/>
  </w:num>
  <w:num w:numId="6">
    <w:abstractNumId w:val="10"/>
  </w:num>
  <w:num w:numId="7">
    <w:abstractNumId w:val="15"/>
  </w:num>
  <w:num w:numId="8">
    <w:abstractNumId w:val="3"/>
  </w:num>
  <w:num w:numId="9">
    <w:abstractNumId w:val="9"/>
  </w:num>
  <w:num w:numId="10">
    <w:abstractNumId w:val="17"/>
  </w:num>
  <w:num w:numId="11">
    <w:abstractNumId w:val="6"/>
  </w:num>
  <w:num w:numId="12">
    <w:abstractNumId w:val="23"/>
  </w:num>
  <w:num w:numId="13">
    <w:abstractNumId w:val="0"/>
  </w:num>
  <w:num w:numId="14">
    <w:abstractNumId w:val="19"/>
  </w:num>
  <w:num w:numId="15">
    <w:abstractNumId w:val="20"/>
  </w:num>
  <w:num w:numId="16">
    <w:abstractNumId w:val="14"/>
  </w:num>
  <w:num w:numId="17">
    <w:abstractNumId w:val="2"/>
  </w:num>
  <w:num w:numId="18">
    <w:abstractNumId w:val="1"/>
  </w:num>
  <w:num w:numId="19">
    <w:abstractNumId w:val="5"/>
  </w:num>
  <w:num w:numId="20">
    <w:abstractNumId w:val="4"/>
  </w:num>
  <w:num w:numId="21">
    <w:abstractNumId w:val="22"/>
  </w:num>
  <w:num w:numId="22">
    <w:abstractNumId w:val="8"/>
  </w:num>
  <w:num w:numId="23">
    <w:abstractNumId w:val="18"/>
  </w:num>
  <w:num w:numId="24">
    <w:abstractNumId w:val="12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F6"/>
    <w:rsid w:val="00014675"/>
    <w:rsid w:val="00035FF9"/>
    <w:rsid w:val="00040A5A"/>
    <w:rsid w:val="00076A89"/>
    <w:rsid w:val="000871A0"/>
    <w:rsid w:val="000B0AFD"/>
    <w:rsid w:val="000B1817"/>
    <w:rsid w:val="000C2BF4"/>
    <w:rsid w:val="000D490A"/>
    <w:rsid w:val="000E2447"/>
    <w:rsid w:val="000E4ACB"/>
    <w:rsid w:val="001013E1"/>
    <w:rsid w:val="001170A1"/>
    <w:rsid w:val="00120F2B"/>
    <w:rsid w:val="0012615E"/>
    <w:rsid w:val="00141551"/>
    <w:rsid w:val="00175E43"/>
    <w:rsid w:val="0018438C"/>
    <w:rsid w:val="001D1891"/>
    <w:rsid w:val="001E40E8"/>
    <w:rsid w:val="001E77AC"/>
    <w:rsid w:val="00212033"/>
    <w:rsid w:val="00250BED"/>
    <w:rsid w:val="00267F7C"/>
    <w:rsid w:val="0027202B"/>
    <w:rsid w:val="002B3599"/>
    <w:rsid w:val="002C470C"/>
    <w:rsid w:val="002D0714"/>
    <w:rsid w:val="00307285"/>
    <w:rsid w:val="00342EE3"/>
    <w:rsid w:val="00346550"/>
    <w:rsid w:val="0035463D"/>
    <w:rsid w:val="00357CEF"/>
    <w:rsid w:val="00370AA0"/>
    <w:rsid w:val="00387107"/>
    <w:rsid w:val="00393F73"/>
    <w:rsid w:val="003B1F75"/>
    <w:rsid w:val="003E1D95"/>
    <w:rsid w:val="00457F23"/>
    <w:rsid w:val="004B7B12"/>
    <w:rsid w:val="004C1B0C"/>
    <w:rsid w:val="004C737E"/>
    <w:rsid w:val="004D7FBF"/>
    <w:rsid w:val="004E3DA8"/>
    <w:rsid w:val="00500836"/>
    <w:rsid w:val="00501685"/>
    <w:rsid w:val="005066A8"/>
    <w:rsid w:val="0051431E"/>
    <w:rsid w:val="00515D46"/>
    <w:rsid w:val="005176F9"/>
    <w:rsid w:val="00521594"/>
    <w:rsid w:val="0052223D"/>
    <w:rsid w:val="00553038"/>
    <w:rsid w:val="0055766E"/>
    <w:rsid w:val="0056514E"/>
    <w:rsid w:val="005701BC"/>
    <w:rsid w:val="0057353C"/>
    <w:rsid w:val="00584C27"/>
    <w:rsid w:val="006146ED"/>
    <w:rsid w:val="00624ED4"/>
    <w:rsid w:val="006265C7"/>
    <w:rsid w:val="00632C5E"/>
    <w:rsid w:val="00650D45"/>
    <w:rsid w:val="00656515"/>
    <w:rsid w:val="00672F57"/>
    <w:rsid w:val="006A0EAA"/>
    <w:rsid w:val="006C12B8"/>
    <w:rsid w:val="006C3FBF"/>
    <w:rsid w:val="006D222E"/>
    <w:rsid w:val="00702067"/>
    <w:rsid w:val="00717192"/>
    <w:rsid w:val="00721F00"/>
    <w:rsid w:val="00724D20"/>
    <w:rsid w:val="007255EB"/>
    <w:rsid w:val="007327D9"/>
    <w:rsid w:val="00737231"/>
    <w:rsid w:val="007474AF"/>
    <w:rsid w:val="007662FA"/>
    <w:rsid w:val="00767E88"/>
    <w:rsid w:val="00791661"/>
    <w:rsid w:val="007C0F17"/>
    <w:rsid w:val="007C3E5F"/>
    <w:rsid w:val="00827CF6"/>
    <w:rsid w:val="0083021E"/>
    <w:rsid w:val="00840D87"/>
    <w:rsid w:val="00842E2E"/>
    <w:rsid w:val="00854377"/>
    <w:rsid w:val="00863486"/>
    <w:rsid w:val="0089267F"/>
    <w:rsid w:val="008E7475"/>
    <w:rsid w:val="008F3734"/>
    <w:rsid w:val="009061FD"/>
    <w:rsid w:val="009138E2"/>
    <w:rsid w:val="00926EB8"/>
    <w:rsid w:val="009324E8"/>
    <w:rsid w:val="00961746"/>
    <w:rsid w:val="00963B43"/>
    <w:rsid w:val="0098081A"/>
    <w:rsid w:val="00992002"/>
    <w:rsid w:val="00993370"/>
    <w:rsid w:val="009A1B7E"/>
    <w:rsid w:val="00A37A75"/>
    <w:rsid w:val="00A45A9C"/>
    <w:rsid w:val="00A51B09"/>
    <w:rsid w:val="00A648C5"/>
    <w:rsid w:val="00A65F90"/>
    <w:rsid w:val="00A91366"/>
    <w:rsid w:val="00A9308F"/>
    <w:rsid w:val="00A97741"/>
    <w:rsid w:val="00AD1F2F"/>
    <w:rsid w:val="00AD303F"/>
    <w:rsid w:val="00B12349"/>
    <w:rsid w:val="00B24E7F"/>
    <w:rsid w:val="00B30D4D"/>
    <w:rsid w:val="00B71ABE"/>
    <w:rsid w:val="00B824C2"/>
    <w:rsid w:val="00BB2C75"/>
    <w:rsid w:val="00BE2C2A"/>
    <w:rsid w:val="00C0086D"/>
    <w:rsid w:val="00C6626D"/>
    <w:rsid w:val="00C668E6"/>
    <w:rsid w:val="00C7650A"/>
    <w:rsid w:val="00C903CB"/>
    <w:rsid w:val="00CA2D92"/>
    <w:rsid w:val="00CB60A5"/>
    <w:rsid w:val="00CF60FA"/>
    <w:rsid w:val="00D00B9C"/>
    <w:rsid w:val="00D435B8"/>
    <w:rsid w:val="00D54C28"/>
    <w:rsid w:val="00D75089"/>
    <w:rsid w:val="00D77405"/>
    <w:rsid w:val="00DA5030"/>
    <w:rsid w:val="00DC19D9"/>
    <w:rsid w:val="00DC2A51"/>
    <w:rsid w:val="00DC345A"/>
    <w:rsid w:val="00DC5797"/>
    <w:rsid w:val="00DD3974"/>
    <w:rsid w:val="00DE174F"/>
    <w:rsid w:val="00E032A8"/>
    <w:rsid w:val="00E17AD3"/>
    <w:rsid w:val="00E311D5"/>
    <w:rsid w:val="00E3431C"/>
    <w:rsid w:val="00E3557B"/>
    <w:rsid w:val="00E377C0"/>
    <w:rsid w:val="00E3792E"/>
    <w:rsid w:val="00E53176"/>
    <w:rsid w:val="00E66D51"/>
    <w:rsid w:val="00E80E86"/>
    <w:rsid w:val="00E8769F"/>
    <w:rsid w:val="00E95B9E"/>
    <w:rsid w:val="00EA39CB"/>
    <w:rsid w:val="00EC0825"/>
    <w:rsid w:val="00EC38BD"/>
    <w:rsid w:val="00EC3FA3"/>
    <w:rsid w:val="00ED6862"/>
    <w:rsid w:val="00EE633B"/>
    <w:rsid w:val="00EF4B69"/>
    <w:rsid w:val="00EF769A"/>
    <w:rsid w:val="00F02F30"/>
    <w:rsid w:val="00F033CC"/>
    <w:rsid w:val="00F45690"/>
    <w:rsid w:val="00F850C6"/>
    <w:rsid w:val="00F8607E"/>
    <w:rsid w:val="00FC78C4"/>
    <w:rsid w:val="00FD295F"/>
    <w:rsid w:val="00FE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B0200"/>
  <w15:chartTrackingRefBased/>
  <w15:docId w15:val="{489CD34E-FC0D-4BBC-879C-73228A674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3F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827CF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GT"/>
    </w:rPr>
  </w:style>
  <w:style w:type="paragraph" w:styleId="Ttulo6">
    <w:name w:val="heading 6"/>
    <w:basedOn w:val="Normal"/>
    <w:link w:val="Ttulo6Car"/>
    <w:uiPriority w:val="9"/>
    <w:qFormat/>
    <w:rsid w:val="00827CF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827CF6"/>
    <w:rPr>
      <w:rFonts w:ascii="Times New Roman" w:eastAsia="Times New Roman" w:hAnsi="Times New Roman" w:cs="Times New Roman"/>
      <w:b/>
      <w:bCs/>
      <w:sz w:val="20"/>
      <w:szCs w:val="20"/>
      <w:lang w:eastAsia="es-GT"/>
    </w:rPr>
  </w:style>
  <w:style w:type="character" w:customStyle="1" w:styleId="Ttulo6Car">
    <w:name w:val="Título 6 Car"/>
    <w:basedOn w:val="Fuentedeprrafopredeter"/>
    <w:link w:val="Ttulo6"/>
    <w:uiPriority w:val="9"/>
    <w:rsid w:val="00827CF6"/>
    <w:rPr>
      <w:rFonts w:ascii="Times New Roman" w:eastAsia="Times New Roman" w:hAnsi="Times New Roman" w:cs="Times New Roman"/>
      <w:b/>
      <w:bCs/>
      <w:sz w:val="15"/>
      <w:szCs w:val="15"/>
      <w:lang w:eastAsia="es-GT"/>
    </w:rPr>
  </w:style>
  <w:style w:type="character" w:customStyle="1" w:styleId="badge">
    <w:name w:val="badge"/>
    <w:basedOn w:val="Fuentedeprrafopredeter"/>
    <w:rsid w:val="00827CF6"/>
  </w:style>
  <w:style w:type="character" w:customStyle="1" w:styleId="mx-2">
    <w:name w:val="mx-2"/>
    <w:basedOn w:val="Fuentedeprrafopredeter"/>
    <w:rsid w:val="00827CF6"/>
  </w:style>
  <w:style w:type="character" w:customStyle="1" w:styleId="Ttulo4Car">
    <w:name w:val="Título 4 Car"/>
    <w:basedOn w:val="Fuentedeprrafopredeter"/>
    <w:link w:val="Ttulo4"/>
    <w:uiPriority w:val="9"/>
    <w:semiHidden/>
    <w:rsid w:val="00393F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r-only">
    <w:name w:val="sr-only"/>
    <w:basedOn w:val="Fuentedeprrafopredeter"/>
    <w:rsid w:val="00D75089"/>
  </w:style>
  <w:style w:type="paragraph" w:customStyle="1" w:styleId="list-group-item">
    <w:name w:val="list-group-item"/>
    <w:basedOn w:val="Normal"/>
    <w:rsid w:val="00D75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Textoennegrita">
    <w:name w:val="Strong"/>
    <w:basedOn w:val="Fuentedeprrafopredeter"/>
    <w:uiPriority w:val="22"/>
    <w:qFormat/>
    <w:rsid w:val="00CB60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6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customStyle="1" w:styleId="feature-name">
    <w:name w:val="feature-name"/>
    <w:basedOn w:val="Fuentedeprrafopredeter"/>
    <w:rsid w:val="00E66D51"/>
  </w:style>
  <w:style w:type="paragraph" w:customStyle="1" w:styleId="default">
    <w:name w:val="default"/>
    <w:basedOn w:val="Normal"/>
    <w:rsid w:val="00B71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Prrafodelista">
    <w:name w:val="List Paragraph"/>
    <w:basedOn w:val="Normal"/>
    <w:uiPriority w:val="34"/>
    <w:qFormat/>
    <w:rsid w:val="00980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unhideWhenUsed/>
    <w:rsid w:val="004E3DA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3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96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2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542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0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15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5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73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4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149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13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53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5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47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4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0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832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08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154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8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1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9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7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672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27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99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55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860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5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8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33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7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15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5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42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5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3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6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210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3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5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9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57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5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091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60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5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0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78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9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3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00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4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65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75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572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6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6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6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1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98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3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2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00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4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7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3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0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7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04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90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58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0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840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88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41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0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5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94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0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6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85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06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15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5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5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2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48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2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1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8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70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90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603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0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45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3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9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115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4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44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66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347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5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5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1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3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49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9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442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3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0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86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6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439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7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75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4565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48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5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2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07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77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0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5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06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6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2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48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294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16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4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60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7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7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38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4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84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370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4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21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9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15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5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17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8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2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4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9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77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64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87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94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486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7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733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77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09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09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3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8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600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9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2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133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9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97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6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277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01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60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6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716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82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908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4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84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4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83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9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151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3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27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056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635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822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5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4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782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650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6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6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64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2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927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4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3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5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965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1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727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6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90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8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8234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43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32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05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6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574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6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1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8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8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9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5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1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6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84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2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1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1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0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566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87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3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3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235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35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9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0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0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9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52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60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868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87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07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0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7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28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840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76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0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6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83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1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3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19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9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853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91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70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84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0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9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32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5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3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4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11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5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846E2-502F-43E3-86E2-94CA7F59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9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ymax-ant-110</dc:creator>
  <cp:keywords/>
  <dc:description/>
  <cp:lastModifiedBy>citiymax-ant-110</cp:lastModifiedBy>
  <cp:revision>168</cp:revision>
  <dcterms:created xsi:type="dcterms:W3CDTF">2021-01-29T21:47:00Z</dcterms:created>
  <dcterms:modified xsi:type="dcterms:W3CDTF">2021-09-23T15:50:00Z</dcterms:modified>
</cp:coreProperties>
</file>